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318"/>
        <w:gridCol w:w="460"/>
        <w:gridCol w:w="460"/>
        <w:gridCol w:w="460"/>
        <w:gridCol w:w="460"/>
        <w:gridCol w:w="460"/>
        <w:gridCol w:w="460"/>
        <w:gridCol w:w="6214"/>
      </w:tblGrid>
      <w:tr w:rsidR="00B61909" w:rsidRPr="00D23964" w:rsidTr="008E2B5A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909" w:rsidRPr="00D23964" w:rsidRDefault="00B61909" w:rsidP="00D166BF">
            <w:pPr>
              <w:rPr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>Kapitola 70 –</w:t>
            </w:r>
            <w:r w:rsidR="003E1459"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 xml:space="preserve"> </w:t>
            </w:r>
            <w:r w:rsidR="00D166BF">
              <w:rPr>
                <w:b/>
                <w:bCs/>
                <w:sz w:val="24"/>
                <w:szCs w:val="24"/>
                <w:highlight w:val="green"/>
                <w:u w:val="single"/>
              </w:rPr>
              <w:t>f</w:t>
            </w:r>
            <w:r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>inančn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0740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B61909" w:rsidRPr="00534A84" w:rsidRDefault="00B61909">
            <w:pPr>
              <w:rPr>
                <w:b/>
                <w:bCs/>
                <w:u w:val="single"/>
              </w:rPr>
            </w:pPr>
            <w:r w:rsidRPr="00534A84">
              <w:rPr>
                <w:b/>
                <w:bCs/>
                <w:u w:val="single"/>
              </w:rPr>
              <w:t>Rozbor plnění příjmů rozpočtu kapitoly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3720E6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B61909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1C6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.342,4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1C6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11.682,08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1C6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,2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Nekonsolidované příjmy</w:t>
            </w:r>
          </w:p>
        </w:tc>
      </w:tr>
      <w:tr w:rsidR="001C6ED9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D9" w:rsidRPr="00534A84" w:rsidRDefault="001C6ED9" w:rsidP="001C6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.342,4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D9" w:rsidRPr="00534A84" w:rsidRDefault="003D3051" w:rsidP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.198,97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D9" w:rsidRPr="00534A84" w:rsidRDefault="001C6ED9" w:rsidP="003D3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</w:t>
            </w:r>
            <w:r w:rsidR="003D3051">
              <w:rPr>
                <w:b/>
                <w:bCs/>
              </w:rPr>
              <w:t>7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D9" w:rsidRPr="00534A84" w:rsidRDefault="001C6ED9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nsolidované příjmy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61909" w:rsidRPr="00534A84" w:rsidRDefault="00B61909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Stručný komentář k celkovému vývoji plnění příjmů kapitoly ve sledovaném obdob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 w:rsidP="00C95E84">
            <w:pPr>
              <w:jc w:val="both"/>
            </w:pPr>
            <w:r w:rsidRPr="00534A84">
              <w:t xml:space="preserve">Konsolidované příjmy kapitoly ve sledovaném období svým </w:t>
            </w:r>
            <w:r w:rsidR="008E2B5A">
              <w:t xml:space="preserve">finančním </w:t>
            </w:r>
            <w:r w:rsidRPr="00534A84">
              <w:t>objemem plnění ovlivnily zejména položky</w:t>
            </w:r>
            <w:r w:rsidR="008E2B5A">
              <w:t xml:space="preserve"> 1111,</w:t>
            </w:r>
            <w:r w:rsidR="00E62B47">
              <w:t xml:space="preserve"> 1113,</w:t>
            </w:r>
            <w:r w:rsidR="008E2B5A">
              <w:t xml:space="preserve"> 1121,</w:t>
            </w:r>
            <w:r w:rsidR="00DD3195" w:rsidRPr="00534A84">
              <w:t xml:space="preserve"> </w:t>
            </w:r>
            <w:r w:rsidR="00696201" w:rsidRPr="00534A84">
              <w:t>1211,</w:t>
            </w:r>
            <w:r w:rsidR="00C42612">
              <w:t xml:space="preserve"> 1355,</w:t>
            </w:r>
            <w:r w:rsidR="00E62B47">
              <w:t xml:space="preserve"> </w:t>
            </w:r>
            <w:r w:rsidR="00DD3195" w:rsidRPr="00534A84">
              <w:t>1511</w:t>
            </w:r>
            <w:r w:rsidR="008E2B5A">
              <w:t>,</w:t>
            </w:r>
            <w:r w:rsidR="00DD3195" w:rsidRPr="00534A84">
              <w:t xml:space="preserve"> </w:t>
            </w:r>
            <w:r w:rsidR="003D3051">
              <w:t xml:space="preserve">3202, </w:t>
            </w:r>
            <w:r w:rsidR="005D53E2">
              <w:t>2329</w:t>
            </w:r>
            <w:r w:rsidR="00C95E84">
              <w:t>,</w:t>
            </w:r>
            <w:r w:rsidR="008E2B5A">
              <w:t xml:space="preserve"> </w:t>
            </w:r>
            <w:r w:rsidR="00C95E84">
              <w:t xml:space="preserve">4134 </w:t>
            </w:r>
            <w:r w:rsidR="008E2B5A">
              <w:t>a 1112 (ORG 0700000707</w:t>
            </w:r>
            <w:r w:rsidR="00C95E84">
              <w:t>7</w:t>
            </w:r>
            <w:r w:rsidR="008E2B5A">
              <w:t>00)</w:t>
            </w:r>
            <w:r w:rsidRPr="00534A84">
              <w:t>. Bližší komentář je uveden v následující tabulce společně s jinými abnormalitami v řádném plnění.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61909" w:rsidRPr="00534A84" w:rsidRDefault="00B61909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mentář k položkám (akcím), které vykázaly abnormalitu v řádném plnění příjmů rozpočtu kapitoly ve sledovaném obdob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3720E6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20E6" w:rsidRDefault="003720E6" w:rsidP="003720E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 w:rsidP="003720E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612" w:rsidRDefault="00C42612" w:rsidP="00C42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 w:rsidP="00C42612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2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3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2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22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21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5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P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2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00,00</w:t>
            </w:r>
          </w:p>
          <w:p w:rsidR="007F612E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00,00</w:t>
            </w:r>
          </w:p>
          <w:p w:rsidR="007F612E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0,00</w:t>
            </w:r>
          </w:p>
          <w:p w:rsidR="007F612E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300,00</w:t>
            </w:r>
          </w:p>
          <w:p w:rsidR="007F612E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0,00</w:t>
            </w:r>
          </w:p>
          <w:p w:rsidR="007F612E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500,00</w:t>
            </w:r>
          </w:p>
          <w:p w:rsidR="007F612E" w:rsidRPr="00602E38" w:rsidRDefault="007F612E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5482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21,33</w:t>
            </w:r>
          </w:p>
          <w:p w:rsidR="007F612E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82,10</w:t>
            </w:r>
          </w:p>
          <w:p w:rsidR="007F612E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74,82</w:t>
            </w:r>
          </w:p>
          <w:p w:rsidR="007F612E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153,62</w:t>
            </w:r>
          </w:p>
          <w:p w:rsidR="007F612E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24,84</w:t>
            </w:r>
          </w:p>
          <w:p w:rsidR="007F612E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849,43</w:t>
            </w:r>
          </w:p>
          <w:p w:rsidR="007F612E" w:rsidRPr="00602E38" w:rsidRDefault="007F612E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86,2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09" w:rsidRPr="00602E38" w:rsidRDefault="002155E7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Sdílené daně; </w:t>
            </w:r>
            <w:r w:rsidR="0018396B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DPPO placená obcí; </w:t>
            </w: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ň z nemovitostí</w:t>
            </w:r>
          </w:p>
          <w:p w:rsidR="00B61909" w:rsidRPr="00602E38" w:rsidRDefault="00B61909" w:rsidP="007F612E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Daňová výtěžnost je rozebrána v samostatné části. Celkov</w:t>
            </w:r>
            <w:r w:rsidR="00945482">
              <w:rPr>
                <w:sz w:val="16"/>
                <w:szCs w:val="16"/>
              </w:rPr>
              <w:t>ě</w:t>
            </w:r>
            <w:r w:rsidR="005E3C91" w:rsidRPr="00602E38">
              <w:rPr>
                <w:sz w:val="16"/>
                <w:szCs w:val="16"/>
              </w:rPr>
              <w:t xml:space="preserve"> </w:t>
            </w:r>
            <w:r w:rsidR="007F612E">
              <w:rPr>
                <w:sz w:val="16"/>
                <w:szCs w:val="16"/>
              </w:rPr>
              <w:t xml:space="preserve">zde </w:t>
            </w:r>
            <w:r w:rsidR="005E3C91" w:rsidRPr="00602E38">
              <w:rPr>
                <w:sz w:val="16"/>
                <w:szCs w:val="16"/>
              </w:rPr>
              <w:t xml:space="preserve">uvedené </w:t>
            </w:r>
            <w:r w:rsidRPr="00602E38">
              <w:rPr>
                <w:sz w:val="16"/>
                <w:szCs w:val="16"/>
              </w:rPr>
              <w:t xml:space="preserve">daňové příjmy byly splněny na </w:t>
            </w:r>
            <w:r w:rsidR="007F612E">
              <w:rPr>
                <w:sz w:val="16"/>
                <w:szCs w:val="16"/>
              </w:rPr>
              <w:t>109,33</w:t>
            </w:r>
            <w:r w:rsidR="00786CB4">
              <w:rPr>
                <w:sz w:val="16"/>
                <w:szCs w:val="16"/>
              </w:rPr>
              <w:t>%</w:t>
            </w:r>
            <w:r w:rsidR="007F612E">
              <w:rPr>
                <w:sz w:val="16"/>
                <w:szCs w:val="16"/>
              </w:rPr>
              <w:t>.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B61909" w:rsidP="002155E7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</w:t>
            </w:r>
            <w:r w:rsidR="002155E7" w:rsidRPr="00602E38">
              <w:rPr>
                <w:sz w:val="16"/>
                <w:szCs w:val="16"/>
              </w:rPr>
              <w:t>4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B61909" w:rsidRPr="008E2B5A" w:rsidRDefault="00B61909" w:rsidP="00D134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7F61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1909" w:rsidRPr="00602E38" w:rsidRDefault="007F61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78,7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09" w:rsidRPr="00602E38" w:rsidRDefault="00B61909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oplatek za </w:t>
            </w:r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ovoz, shrom. a odstr.</w:t>
            </w:r>
            <w:r w:rsidR="005E3C91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omunál. odpad</w:t>
            </w:r>
            <w:r w:rsidR="005E3C91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u</w:t>
            </w:r>
          </w:p>
          <w:p w:rsidR="00B61909" w:rsidRPr="00602E38" w:rsidRDefault="0034049E" w:rsidP="00345F73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Skutečnost v plnění ovlivňují</w:t>
            </w:r>
            <w:r w:rsidR="006813E4" w:rsidRPr="00602E38">
              <w:rPr>
                <w:sz w:val="16"/>
                <w:szCs w:val="16"/>
              </w:rPr>
              <w:t xml:space="preserve"> zejména</w:t>
            </w:r>
            <w:r w:rsidRPr="00602E38">
              <w:rPr>
                <w:sz w:val="16"/>
                <w:szCs w:val="16"/>
              </w:rPr>
              <w:t xml:space="preserve"> pohledávky </w:t>
            </w:r>
            <w:r w:rsidR="000F61AC" w:rsidRPr="00602E38">
              <w:rPr>
                <w:sz w:val="16"/>
                <w:szCs w:val="16"/>
              </w:rPr>
              <w:t>uhrazené</w:t>
            </w:r>
            <w:r w:rsidRPr="00602E38">
              <w:rPr>
                <w:sz w:val="16"/>
                <w:szCs w:val="16"/>
              </w:rPr>
              <w:t xml:space="preserve"> </w:t>
            </w:r>
            <w:r w:rsidR="000F61AC" w:rsidRPr="00602E38">
              <w:rPr>
                <w:sz w:val="16"/>
                <w:szCs w:val="16"/>
              </w:rPr>
              <w:t>v roce 20</w:t>
            </w:r>
            <w:r w:rsidR="00650E18" w:rsidRPr="00602E38">
              <w:rPr>
                <w:sz w:val="16"/>
                <w:szCs w:val="16"/>
              </w:rPr>
              <w:t>1</w:t>
            </w:r>
            <w:r w:rsidR="00345F73">
              <w:rPr>
                <w:sz w:val="16"/>
                <w:szCs w:val="16"/>
              </w:rPr>
              <w:t>5.</w:t>
            </w:r>
          </w:p>
        </w:tc>
      </w:tr>
      <w:tr w:rsidR="002155E7" w:rsidRPr="009D4E1A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9D4E1A" w:rsidRDefault="002155E7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602E38" w:rsidRDefault="002155E7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5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2155E7" w:rsidRPr="009D4E1A" w:rsidRDefault="002155E7" w:rsidP="00D134E6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9D4E1A" w:rsidRDefault="002155E7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602E38" w:rsidRDefault="00345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55E7" w:rsidRPr="00602E38" w:rsidRDefault="00345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11,5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5E7" w:rsidRPr="00602E38" w:rsidRDefault="002155E7" w:rsidP="004679A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602E38">
              <w:rPr>
                <w:b/>
                <w:bCs/>
                <w:sz w:val="16"/>
                <w:szCs w:val="16"/>
                <w:u w:val="single"/>
              </w:rPr>
              <w:t>Odvod z VHP</w:t>
            </w:r>
          </w:p>
          <w:p w:rsidR="002155E7" w:rsidRPr="00602E38" w:rsidRDefault="00345F73" w:rsidP="00602E3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Část odvodu</w:t>
            </w:r>
            <w:r w:rsidR="002D331B" w:rsidRPr="00602E38">
              <w:rPr>
                <w:bCs/>
                <w:sz w:val="16"/>
                <w:szCs w:val="16"/>
              </w:rPr>
              <w:t xml:space="preserve"> z loterií a jiných podobných her podle části šesté zákona č. 202/1990 Sb, o loteriích a jiných podobných hrách, ve znění zákona č. 458/2011 Sb., </w:t>
            </w:r>
            <w:r w:rsidR="00602E38" w:rsidRPr="00602E38">
              <w:rPr>
                <w:bCs/>
                <w:sz w:val="16"/>
                <w:szCs w:val="16"/>
              </w:rPr>
              <w:t>ve výši dílčího</w:t>
            </w:r>
            <w:r w:rsidR="002D331B" w:rsidRPr="00602E38">
              <w:rPr>
                <w:bCs/>
                <w:sz w:val="16"/>
                <w:szCs w:val="16"/>
              </w:rPr>
              <w:t xml:space="preserve"> odvodu z výherních hracích přístrojů a jiných technických herních zařízení (§ 41i odst. </w:t>
            </w:r>
            <w:r w:rsidR="00602E38" w:rsidRPr="00602E38">
              <w:rPr>
                <w:bCs/>
                <w:sz w:val="16"/>
                <w:szCs w:val="16"/>
              </w:rPr>
              <w:t>1</w:t>
            </w:r>
            <w:r w:rsidR="002D331B" w:rsidRPr="00602E38">
              <w:rPr>
                <w:bCs/>
                <w:sz w:val="16"/>
                <w:szCs w:val="16"/>
              </w:rPr>
              <w:t xml:space="preserve"> tohoto zákona). </w:t>
            </w:r>
            <w:r w:rsidR="002D331B" w:rsidRPr="00602E38">
              <w:rPr>
                <w:sz w:val="16"/>
                <w:szCs w:val="16"/>
              </w:rPr>
              <w:t xml:space="preserve">Při sestavování rozpočtu nelze přesně </w:t>
            </w:r>
            <w:r w:rsidR="00602E38" w:rsidRPr="00602E38">
              <w:rPr>
                <w:sz w:val="16"/>
                <w:szCs w:val="16"/>
              </w:rPr>
              <w:t>stanovit</w:t>
            </w:r>
            <w:r w:rsidR="002D331B" w:rsidRPr="00602E38">
              <w:rPr>
                <w:sz w:val="16"/>
                <w:szCs w:val="16"/>
              </w:rPr>
              <w:t xml:space="preserve"> dopad tohoto zákona v daném rozpočtovém roce</w:t>
            </w:r>
            <w:r w:rsidR="00602E38" w:rsidRPr="00602E38">
              <w:rPr>
                <w:sz w:val="16"/>
                <w:szCs w:val="16"/>
              </w:rPr>
              <w:t xml:space="preserve"> na příjmy města</w:t>
            </w:r>
            <w:r>
              <w:rPr>
                <w:sz w:val="16"/>
                <w:szCs w:val="16"/>
              </w:rPr>
              <w:t>.</w:t>
            </w:r>
          </w:p>
        </w:tc>
      </w:tr>
      <w:tr w:rsidR="00A72C3A" w:rsidRPr="00A72C3A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3A" w:rsidRPr="00A72C3A" w:rsidRDefault="00A72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3A" w:rsidRPr="00A72C3A" w:rsidRDefault="00A7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3A" w:rsidRPr="00A72C3A" w:rsidRDefault="00A72C3A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3A" w:rsidRPr="00A72C3A" w:rsidRDefault="00A72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3A" w:rsidRPr="00A72C3A" w:rsidRDefault="00A72C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2C3A" w:rsidRPr="00A72C3A" w:rsidRDefault="00A72C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57E" w:rsidRPr="00602E38" w:rsidRDefault="00BE757E" w:rsidP="00BE757E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602E38">
              <w:rPr>
                <w:b/>
                <w:bCs/>
                <w:sz w:val="16"/>
                <w:szCs w:val="16"/>
                <w:u w:val="single"/>
              </w:rPr>
              <w:t>Správní poplatky</w:t>
            </w:r>
          </w:p>
          <w:p w:rsidR="00A72C3A" w:rsidRPr="00A72C3A" w:rsidRDefault="00BE757E" w:rsidP="00BE757E">
            <w:pPr>
              <w:jc w:val="both"/>
              <w:rPr>
                <w:bCs/>
                <w:sz w:val="16"/>
                <w:szCs w:val="16"/>
              </w:rPr>
            </w:pPr>
            <w:r w:rsidRPr="00602E38">
              <w:rPr>
                <w:bCs/>
                <w:sz w:val="16"/>
                <w:szCs w:val="16"/>
              </w:rPr>
              <w:t xml:space="preserve">Výše poplatků je ovlivněna počtem správních úkonů. </w:t>
            </w:r>
            <w:r w:rsidRPr="00602E38">
              <w:rPr>
                <w:sz w:val="16"/>
                <w:szCs w:val="16"/>
              </w:rPr>
              <w:t>Při sestavování rozpočtu nelze přesně určit počet těchto úkonů. Vychází se z určité časové řady let minulých</w:t>
            </w:r>
            <w:r>
              <w:rPr>
                <w:sz w:val="16"/>
                <w:szCs w:val="16"/>
              </w:rPr>
              <w:t>.</w:t>
            </w:r>
          </w:p>
        </w:tc>
      </w:tr>
      <w:tr w:rsidR="00345F73" w:rsidRPr="00345F73" w:rsidTr="00956D51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73" w:rsidRPr="00345F73" w:rsidRDefault="00345F73" w:rsidP="00345F73">
            <w:pPr>
              <w:jc w:val="center"/>
              <w:rPr>
                <w:sz w:val="16"/>
                <w:szCs w:val="16"/>
              </w:rPr>
            </w:pPr>
            <w:r w:rsidRPr="00345F73">
              <w:rPr>
                <w:sz w:val="16"/>
                <w:szCs w:val="16"/>
              </w:rPr>
              <w:t>00331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73" w:rsidRPr="00345F73" w:rsidRDefault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73" w:rsidRPr="00345F73" w:rsidRDefault="00345F73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73" w:rsidRPr="00345F73" w:rsidRDefault="00345F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73" w:rsidRPr="00345F73" w:rsidRDefault="00345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5F73" w:rsidRPr="00345F73" w:rsidRDefault="00345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1,05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5F73" w:rsidRPr="00345F73" w:rsidRDefault="00345F73" w:rsidP="004679A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345F73">
              <w:rPr>
                <w:b/>
                <w:bCs/>
                <w:sz w:val="16"/>
                <w:szCs w:val="16"/>
                <w:u w:val="single"/>
              </w:rPr>
              <w:t>Příjmy z prodeje majetkových podílů</w:t>
            </w:r>
          </w:p>
          <w:p w:rsidR="00345F73" w:rsidRPr="00A72C3A" w:rsidRDefault="00956D51" w:rsidP="004679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kvidace SDP, s.r.o. – zůstatek peněžních prostředků.</w:t>
            </w:r>
          </w:p>
        </w:tc>
      </w:tr>
      <w:tr w:rsidR="00BE757E" w:rsidRPr="00345F73" w:rsidTr="00956D51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E" w:rsidRPr="002E522E" w:rsidRDefault="00BE757E" w:rsidP="00956D51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E" w:rsidRPr="002E522E" w:rsidRDefault="00BE757E" w:rsidP="00956D51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1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E" w:rsidRPr="002E522E" w:rsidRDefault="00BE757E" w:rsidP="00956D51">
            <w:pPr>
              <w:jc w:val="center"/>
              <w:rPr>
                <w:sz w:val="14"/>
                <w:szCs w:val="14"/>
              </w:rPr>
            </w:pPr>
            <w:r w:rsidRPr="002E522E">
              <w:rPr>
                <w:sz w:val="14"/>
                <w:szCs w:val="14"/>
              </w:rPr>
              <w:t>0700000000000</w:t>
            </w:r>
          </w:p>
          <w:p w:rsidR="00BE757E" w:rsidRPr="002E522E" w:rsidRDefault="00BE757E" w:rsidP="00956D51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E" w:rsidRPr="002E522E" w:rsidRDefault="00BE757E" w:rsidP="00956D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E" w:rsidRPr="002E522E" w:rsidRDefault="00BE757E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57E" w:rsidRPr="002E522E" w:rsidRDefault="00BE757E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2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E757E" w:rsidRPr="002E522E" w:rsidRDefault="00BE757E" w:rsidP="00956D51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íjmy z poskytování služeb a výrobků</w:t>
            </w:r>
          </w:p>
          <w:p w:rsidR="00BE757E" w:rsidRPr="002E522E" w:rsidRDefault="00956D51" w:rsidP="00956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ácké slavnostu – vánoční stánkový prodej (vyšší plnění).</w:t>
            </w:r>
          </w:p>
        </w:tc>
      </w:tr>
      <w:tr w:rsidR="00864111" w:rsidRPr="00345F73" w:rsidTr="00956D51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345F73" w:rsidRDefault="00864111" w:rsidP="00956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Default="00864111" w:rsidP="00956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Default="00864111" w:rsidP="00956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345F73" w:rsidRDefault="00864111" w:rsidP="00956D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Default="00864111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111" w:rsidRDefault="00864111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4111" w:rsidRDefault="00864111" w:rsidP="00956D51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ankční platby přijaté od státu, obcí a krajů</w:t>
            </w:r>
          </w:p>
          <w:p w:rsidR="00864111" w:rsidRPr="00A72C3A" w:rsidRDefault="00956D51" w:rsidP="00956D5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Část pokut z ČIŽP.</w:t>
            </w:r>
          </w:p>
        </w:tc>
      </w:tr>
      <w:tr w:rsidR="00864111" w:rsidRPr="00345F73" w:rsidTr="00864111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2E522E" w:rsidRDefault="00864111" w:rsidP="00956D51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2E522E" w:rsidRDefault="00864111" w:rsidP="00956D51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32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2E522E" w:rsidRDefault="00864111" w:rsidP="00956D51">
            <w:pPr>
              <w:jc w:val="center"/>
              <w:rPr>
                <w:sz w:val="14"/>
                <w:szCs w:val="14"/>
              </w:rPr>
            </w:pPr>
            <w:r w:rsidRPr="002E522E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2E522E" w:rsidRDefault="00864111" w:rsidP="00956D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2E522E" w:rsidRDefault="00864111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111" w:rsidRPr="002E522E" w:rsidRDefault="00864111" w:rsidP="00956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5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4111" w:rsidRPr="002E522E" w:rsidRDefault="00864111" w:rsidP="00956D51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ijaté pojistné náhrady</w:t>
            </w:r>
          </w:p>
          <w:p w:rsidR="00864111" w:rsidRPr="002E522E" w:rsidRDefault="00864111" w:rsidP="00956D51">
            <w:pPr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Příjmy jsou závislé na počtu uznaných li</w:t>
            </w:r>
            <w:r>
              <w:rPr>
                <w:sz w:val="16"/>
                <w:szCs w:val="16"/>
              </w:rPr>
              <w:t>kvidovaných pojistných událostí.</w:t>
            </w:r>
          </w:p>
        </w:tc>
      </w:tr>
      <w:tr w:rsidR="00864111" w:rsidRPr="00C57B3B" w:rsidTr="006D396B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232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 w:rsidP="00CF5E76">
            <w:pPr>
              <w:jc w:val="center"/>
              <w:rPr>
                <w:sz w:val="14"/>
                <w:szCs w:val="14"/>
              </w:rPr>
            </w:pPr>
            <w:r w:rsidRPr="00C57B3B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F36973" w:rsidP="00A27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6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4111" w:rsidRPr="00C57B3B" w:rsidRDefault="00F36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1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11" w:rsidRPr="00C57B3B" w:rsidRDefault="00864111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ijaté nekapitálové příspěvky a náhrady</w:t>
            </w:r>
          </w:p>
          <w:p w:rsidR="00F36973" w:rsidRDefault="006D396B" w:rsidP="00C57B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hrady škod; náhrady za pohřebné; dědictví po zemřelých.</w:t>
            </w:r>
          </w:p>
          <w:p w:rsidR="00864111" w:rsidRPr="00C57B3B" w:rsidRDefault="00864111" w:rsidP="00C57B3B">
            <w:pPr>
              <w:jc w:val="both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Při sestavování rozpočtu nelze přesně určit počet těchto úkonů. Vychází se z určité časové řady let minulých</w:t>
            </w:r>
          </w:p>
        </w:tc>
      </w:tr>
      <w:tr w:rsidR="00864111" w:rsidRPr="00C57B3B" w:rsidTr="006D396B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lastRenderedPageBreak/>
              <w:t>006171</w:t>
            </w:r>
          </w:p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2329</w:t>
            </w:r>
          </w:p>
          <w:p w:rsidR="00864111" w:rsidRPr="00C57B3B" w:rsidRDefault="00864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 w:rsidP="00CF5E76">
            <w:pPr>
              <w:jc w:val="center"/>
              <w:rPr>
                <w:sz w:val="14"/>
                <w:szCs w:val="14"/>
              </w:rPr>
            </w:pPr>
            <w:r w:rsidRPr="00C57B3B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>
            <w:pPr>
              <w:jc w:val="right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0,00</w:t>
            </w:r>
          </w:p>
          <w:p w:rsidR="00864111" w:rsidRPr="00C57B3B" w:rsidRDefault="00864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64111" w:rsidRPr="00C57B3B" w:rsidRDefault="00F36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8,04</w:t>
            </w:r>
          </w:p>
          <w:p w:rsidR="00864111" w:rsidRPr="00C57B3B" w:rsidRDefault="00864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4111" w:rsidRPr="00C57B3B" w:rsidRDefault="00864111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statní nedaňové příjmy j.n.</w:t>
            </w:r>
          </w:p>
          <w:p w:rsidR="00864111" w:rsidRPr="00C57B3B" w:rsidRDefault="00864111" w:rsidP="006D396B">
            <w:pPr>
              <w:jc w:val="both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Nerozpočtovaná položka; např. převod deponovaných prostředků roku 201</w:t>
            </w:r>
            <w:r w:rsidR="006D396B">
              <w:rPr>
                <w:sz w:val="16"/>
                <w:szCs w:val="16"/>
              </w:rPr>
              <w:t>4</w:t>
            </w:r>
            <w:r w:rsidRPr="00C57B3B">
              <w:rPr>
                <w:sz w:val="16"/>
                <w:szCs w:val="16"/>
              </w:rPr>
              <w:t xml:space="preserve"> z depozit – mzdy (</w:t>
            </w:r>
            <w:r w:rsidR="006D396B">
              <w:rPr>
                <w:sz w:val="16"/>
                <w:szCs w:val="16"/>
              </w:rPr>
              <w:t>1.986.663</w:t>
            </w:r>
            <w:r w:rsidRPr="00C57B3B">
              <w:rPr>
                <w:sz w:val="16"/>
                <w:szCs w:val="16"/>
              </w:rPr>
              <w:t xml:space="preserve"> Kč), </w:t>
            </w:r>
            <w:r>
              <w:rPr>
                <w:sz w:val="16"/>
                <w:szCs w:val="16"/>
              </w:rPr>
              <w:t xml:space="preserve">dobropisy </w:t>
            </w:r>
            <w:r w:rsidR="006D396B">
              <w:rPr>
                <w:sz w:val="16"/>
                <w:szCs w:val="16"/>
              </w:rPr>
              <w:t xml:space="preserve">jednotlivých odborů týkající se výdajů roku 2014 (51.380,29 Kč) </w:t>
            </w:r>
            <w:r>
              <w:rPr>
                <w:sz w:val="16"/>
                <w:szCs w:val="16"/>
              </w:rPr>
              <w:t>apod.</w:t>
            </w:r>
          </w:p>
        </w:tc>
      </w:tr>
      <w:tr w:rsidR="00864111" w:rsidRPr="00A27176" w:rsidTr="005C7F7F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A27176" w:rsidRDefault="00864111" w:rsidP="006E4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31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A27176" w:rsidRDefault="00F36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Default="00864111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A27176" w:rsidRDefault="008641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11" w:rsidRPr="00A27176" w:rsidRDefault="00F36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111" w:rsidRDefault="00F36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1,8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4111" w:rsidRDefault="00F36973" w:rsidP="006E454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říjmy z podílů na zisku a dividend</w:t>
            </w:r>
          </w:p>
          <w:p w:rsidR="00F36973" w:rsidRPr="006E454A" w:rsidRDefault="005C7F7F" w:rsidP="006E454A">
            <w:pPr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.A.S.A., TS Prostějov, s.r.o.</w:t>
            </w:r>
            <w:r>
              <w:rPr>
                <w:sz w:val="16"/>
                <w:szCs w:val="16"/>
              </w:rPr>
              <w:t xml:space="preserve"> (2.390.230,74 Kč), FTL, a.s. (171.640,50 Kč).</w:t>
            </w:r>
          </w:p>
        </w:tc>
      </w:tr>
      <w:tr w:rsidR="00F36973" w:rsidRPr="00F314D8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6973" w:rsidRDefault="00F36973" w:rsidP="00956D51">
            <w:pPr>
              <w:jc w:val="center"/>
              <w:rPr>
                <w:sz w:val="16"/>
                <w:szCs w:val="16"/>
              </w:rPr>
            </w:pPr>
            <w:r w:rsidRPr="00F36973">
              <w:rPr>
                <w:sz w:val="16"/>
                <w:szCs w:val="16"/>
              </w:rPr>
              <w:t>00633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6973" w:rsidRDefault="00F36973" w:rsidP="00956D51">
            <w:pPr>
              <w:jc w:val="center"/>
              <w:rPr>
                <w:sz w:val="16"/>
                <w:szCs w:val="16"/>
              </w:rPr>
            </w:pPr>
            <w:r w:rsidRPr="00F36973">
              <w:rPr>
                <w:sz w:val="16"/>
                <w:szCs w:val="16"/>
              </w:rPr>
              <w:t>413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8E2B5A" w:rsidRDefault="00F36973" w:rsidP="00956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8E2B5A" w:rsidRDefault="00F36973" w:rsidP="00956D5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6973" w:rsidRDefault="00F36973" w:rsidP="00956D51">
            <w:pPr>
              <w:jc w:val="right"/>
              <w:rPr>
                <w:sz w:val="14"/>
                <w:szCs w:val="14"/>
              </w:rPr>
            </w:pPr>
            <w:r w:rsidRPr="00F36973">
              <w:rPr>
                <w:sz w:val="14"/>
                <w:szCs w:val="14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6973" w:rsidRPr="00F36973" w:rsidRDefault="00F36973" w:rsidP="00956D51">
            <w:pPr>
              <w:jc w:val="right"/>
              <w:rPr>
                <w:sz w:val="14"/>
                <w:szCs w:val="14"/>
              </w:rPr>
            </w:pPr>
            <w:r w:rsidRPr="00F36973">
              <w:rPr>
                <w:sz w:val="14"/>
                <w:szCs w:val="14"/>
              </w:rPr>
              <w:t>1.268.483,1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973" w:rsidRPr="00602E38" w:rsidRDefault="00F36973" w:rsidP="00956D51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evody</w:t>
            </w: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z rozpočtových účtů</w:t>
            </w:r>
          </w:p>
          <w:p w:rsidR="00F36973" w:rsidRPr="00602E38" w:rsidRDefault="00F36973" w:rsidP="00956D51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Konsolidační položky; vnitropřevody finančních prostředků mezi účty a fondy. Na základě platné rozpočtové skladby nemusí být</w:t>
            </w:r>
            <w:r>
              <w:rPr>
                <w:sz w:val="16"/>
                <w:szCs w:val="16"/>
              </w:rPr>
              <w:t xml:space="preserve"> tyto příjmy</w:t>
            </w:r>
            <w:r w:rsidRPr="00602E38">
              <w:rPr>
                <w:sz w:val="16"/>
                <w:szCs w:val="16"/>
              </w:rPr>
              <w:t xml:space="preserve"> rozpočtovány a svým objemem mají úzký vztah na výdaje v konsolidaci (stejný objem v</w:t>
            </w:r>
            <w:r>
              <w:rPr>
                <w:sz w:val="16"/>
                <w:szCs w:val="16"/>
              </w:rPr>
              <w:t> </w:t>
            </w:r>
            <w:r w:rsidRPr="00602E38">
              <w:rPr>
                <w:sz w:val="16"/>
                <w:szCs w:val="16"/>
              </w:rPr>
              <w:t>rámci</w:t>
            </w:r>
            <w:r>
              <w:rPr>
                <w:sz w:val="16"/>
                <w:szCs w:val="16"/>
              </w:rPr>
              <w:t xml:space="preserve"> celkového</w:t>
            </w:r>
            <w:r w:rsidRPr="00602E38">
              <w:rPr>
                <w:sz w:val="16"/>
                <w:szCs w:val="16"/>
              </w:rPr>
              <w:t xml:space="preserve"> rozpočtu města</w:t>
            </w:r>
            <w:r>
              <w:rPr>
                <w:sz w:val="16"/>
                <w:szCs w:val="16"/>
              </w:rPr>
              <w:t>).</w:t>
            </w:r>
          </w:p>
        </w:tc>
      </w:tr>
      <w:tr w:rsidR="00F36973" w:rsidRPr="00534A84" w:rsidTr="003720E6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 w:rsidTr="00CF0740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F36973" w:rsidRPr="00534A84" w:rsidRDefault="00F36973">
            <w:pPr>
              <w:rPr>
                <w:b/>
                <w:bCs/>
                <w:u w:val="single"/>
              </w:rPr>
            </w:pPr>
            <w:r w:rsidRPr="00534A84">
              <w:rPr>
                <w:b/>
                <w:bCs/>
                <w:u w:val="single"/>
              </w:rPr>
              <w:t>Rozbor čerpání výdajů rozpočtu kapitoly</w:t>
            </w:r>
          </w:p>
        </w:tc>
      </w:tr>
      <w:tr w:rsidR="00F36973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 w:rsidTr="003720E6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F36973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 w:rsidP="003450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653,1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03.099,6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 w:rsidP="007712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128,4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Nekonsolidované výdaje</w:t>
            </w:r>
          </w:p>
        </w:tc>
      </w:tr>
      <w:tr w:rsidR="00F36973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 w:rsidP="00956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653,1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C73549" w:rsidP="001708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126,76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C73549" w:rsidP="006F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13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nsolidované výdaje</w:t>
            </w:r>
          </w:p>
        </w:tc>
      </w:tr>
      <w:tr w:rsidR="00F36973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36973" w:rsidRPr="00534A84" w:rsidRDefault="00F36973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Stručný komentář k celkovému vývoji čerpání výdajů kapitoly ve sledovaném období</w:t>
            </w:r>
          </w:p>
        </w:tc>
      </w:tr>
      <w:tr w:rsidR="00F36973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534A84" w:rsidRDefault="00F36973" w:rsidP="00C73549">
            <w:pPr>
              <w:jc w:val="both"/>
            </w:pPr>
            <w:r w:rsidRPr="00534A84">
              <w:t xml:space="preserve">Konsolidované výdaje kapitoly ve sledovaném období svým </w:t>
            </w:r>
            <w:r>
              <w:t xml:space="preserve">finančním </w:t>
            </w:r>
            <w:r w:rsidRPr="00534A84">
              <w:t>objemem čerpání ovlivnily zejména položky 5362</w:t>
            </w:r>
            <w:r>
              <w:t xml:space="preserve"> (ORG 0700000000000), 5909 (ORG 0700000000000), 5901 (ORG 0700000707600), 5163 (ORG 0700000708200), 5362 (ORG 0700000708300) a 6909 (ORG 0700396000000). </w:t>
            </w:r>
            <w:r w:rsidRPr="00534A84">
              <w:t>Bližší komentář je uveden v následující tabulce, společně s jiný</w:t>
            </w:r>
            <w:r>
              <w:t>mi abnormalitami v řádném čerpání výdajů</w:t>
            </w:r>
            <w:r w:rsidRPr="00534A84">
              <w:t>.</w:t>
            </w:r>
          </w:p>
        </w:tc>
      </w:tr>
      <w:tr w:rsidR="00F36973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36973" w:rsidRPr="00534A84" w:rsidRDefault="00F36973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mentář k položkám (akcím), které vykázaly abnormalitu v řádném čerpání výdajů rozpočtu kapitoly ve sledovaném období</w:t>
            </w:r>
          </w:p>
        </w:tc>
      </w:tr>
      <w:tr w:rsidR="00F36973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  <w:r w:rsidRPr="00534A84"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534A84" w:rsidRDefault="00F36973">
            <w:pPr>
              <w:rPr>
                <w:b/>
                <w:bCs/>
              </w:rPr>
            </w:pPr>
          </w:p>
        </w:tc>
      </w:tr>
      <w:tr w:rsidR="00F36973" w:rsidRPr="00534A84" w:rsidTr="003720E6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Default="00F36973" w:rsidP="00C42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42612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6973" w:rsidRPr="003720E6" w:rsidRDefault="00F36973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92482F">
              <w:rPr>
                <w:sz w:val="16"/>
                <w:szCs w:val="16"/>
              </w:rPr>
              <w:t>6330</w:t>
            </w:r>
          </w:p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42</w:t>
            </w:r>
          </w:p>
          <w:p w:rsidR="00F36973" w:rsidRPr="0092482F" w:rsidRDefault="00F36973" w:rsidP="00CE14A9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F36973" w:rsidRPr="008E2B5A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CA2C36" w:rsidRDefault="00F36973">
            <w:pPr>
              <w:jc w:val="right"/>
              <w:rPr>
                <w:sz w:val="14"/>
                <w:szCs w:val="14"/>
              </w:rPr>
            </w:pPr>
            <w:r w:rsidRPr="00CA2C36">
              <w:rPr>
                <w:sz w:val="14"/>
                <w:szCs w:val="14"/>
              </w:rPr>
              <w:t>0,00</w:t>
            </w:r>
          </w:p>
          <w:p w:rsidR="00F36973" w:rsidRPr="00CA2C36" w:rsidRDefault="00F36973" w:rsidP="00CE14A9">
            <w:pPr>
              <w:jc w:val="right"/>
              <w:rPr>
                <w:sz w:val="14"/>
                <w:szCs w:val="14"/>
              </w:rPr>
            </w:pPr>
            <w:r w:rsidRPr="00CA2C36">
              <w:rPr>
                <w:sz w:val="14"/>
                <w:szCs w:val="14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CA2C36" w:rsidRDefault="00CA2C36">
            <w:pPr>
              <w:jc w:val="right"/>
              <w:rPr>
                <w:sz w:val="14"/>
                <w:szCs w:val="14"/>
              </w:rPr>
            </w:pPr>
            <w:r w:rsidRPr="00CA2C36">
              <w:rPr>
                <w:sz w:val="14"/>
                <w:szCs w:val="14"/>
              </w:rPr>
              <w:t>2.489,75</w:t>
            </w:r>
          </w:p>
          <w:p w:rsidR="00CA2C36" w:rsidRPr="00CA2C36" w:rsidRDefault="00CA2C36">
            <w:pPr>
              <w:jc w:val="right"/>
              <w:rPr>
                <w:sz w:val="14"/>
                <w:szCs w:val="14"/>
              </w:rPr>
            </w:pPr>
            <w:r w:rsidRPr="00CA2C36">
              <w:rPr>
                <w:sz w:val="14"/>
                <w:szCs w:val="14"/>
              </w:rPr>
              <w:t>1.268.483,1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b/>
                <w:bCs/>
                <w:sz w:val="16"/>
                <w:szCs w:val="16"/>
                <w:u w:val="single"/>
              </w:rPr>
              <w:t>Převody FKSP a soc. fondu obcí a krajů</w:t>
            </w:r>
            <w:r>
              <w:rPr>
                <w:b/>
                <w:bCs/>
                <w:sz w:val="16"/>
                <w:szCs w:val="16"/>
                <w:u w:val="single"/>
              </w:rPr>
              <w:t>; Převody vlastním rozpočtovým účtům</w:t>
            </w:r>
          </w:p>
          <w:p w:rsidR="00F36973" w:rsidRPr="0092482F" w:rsidRDefault="00F36973" w:rsidP="00CE14A9">
            <w:pPr>
              <w:jc w:val="both"/>
              <w:rPr>
                <w:b/>
                <w:bCs/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Konsolidační položky vnitropřevodů finančních prostředků mezi účty a fondy města. Na základě platné rozpočtové skladby nemusí být</w:t>
            </w:r>
            <w:r>
              <w:rPr>
                <w:sz w:val="16"/>
                <w:szCs w:val="16"/>
              </w:rPr>
              <w:t xml:space="preserve"> tyto výdaje</w:t>
            </w:r>
            <w:r w:rsidRPr="0092482F">
              <w:rPr>
                <w:sz w:val="16"/>
                <w:szCs w:val="16"/>
              </w:rPr>
              <w:t xml:space="preserve"> rozpočtovány a svým objemem mají úzký vztah na příjmy v konsolidaci (stejný objem v</w:t>
            </w:r>
            <w:r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rámci</w:t>
            </w:r>
            <w:r>
              <w:rPr>
                <w:sz w:val="16"/>
                <w:szCs w:val="16"/>
              </w:rPr>
              <w:t xml:space="preserve"> celkového</w:t>
            </w:r>
            <w:r w:rsidRPr="0092482F">
              <w:rPr>
                <w:sz w:val="16"/>
                <w:szCs w:val="16"/>
              </w:rPr>
              <w:t xml:space="preserve"> rozpočtu </w:t>
            </w:r>
            <w:r>
              <w:rPr>
                <w:sz w:val="16"/>
                <w:szCs w:val="16"/>
              </w:rPr>
              <w:t>města</w:t>
            </w:r>
            <w:r w:rsidRPr="0092482F">
              <w:rPr>
                <w:sz w:val="16"/>
                <w:szCs w:val="16"/>
              </w:rPr>
              <w:t>)</w:t>
            </w:r>
            <w:r w:rsidR="00CA2C36">
              <w:rPr>
                <w:sz w:val="16"/>
                <w:szCs w:val="16"/>
              </w:rPr>
              <w:t>.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92482F">
              <w:rPr>
                <w:sz w:val="16"/>
                <w:szCs w:val="16"/>
              </w:rPr>
              <w:t>63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62</w:t>
            </w:r>
          </w:p>
          <w:p w:rsidR="00F36973" w:rsidRPr="0092482F" w:rsidRDefault="00F36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24,84</w:t>
            </w:r>
          </w:p>
          <w:p w:rsidR="00F36973" w:rsidRPr="0092482F" w:rsidRDefault="00F369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b/>
                <w:bCs/>
                <w:sz w:val="16"/>
                <w:szCs w:val="16"/>
                <w:u w:val="single"/>
              </w:rPr>
              <w:t>Platby daní a poplatků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státnímu rozpočtu</w:t>
            </w:r>
          </w:p>
          <w:p w:rsidR="00F36973" w:rsidRPr="0092482F" w:rsidRDefault="00F36973" w:rsidP="00F846F6">
            <w:pPr>
              <w:jc w:val="both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DPPO placená obcí; plnění daně má úzký vztah na příjem této daně. V</w:t>
            </w:r>
            <w:r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plnění rozpočtu města je proúčtována stejná částka v</w:t>
            </w:r>
            <w:r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příjmech i ve výdajích města; město je</w:t>
            </w:r>
            <w:r>
              <w:rPr>
                <w:sz w:val="16"/>
                <w:szCs w:val="16"/>
              </w:rPr>
              <w:t xml:space="preserve"> plátcem i příjemcem této daně</w:t>
            </w:r>
            <w:r w:rsidR="00CA2C36">
              <w:rPr>
                <w:sz w:val="16"/>
                <w:szCs w:val="16"/>
              </w:rPr>
              <w:t>.</w:t>
            </w:r>
          </w:p>
        </w:tc>
      </w:tr>
      <w:tr w:rsidR="00CA2C36" w:rsidRPr="0092482F" w:rsidTr="00107A9D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Pr="0092482F" w:rsidRDefault="00CA2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6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C36" w:rsidRDefault="00CA2C36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Ostatní neinvestiční výdaje</w:t>
            </w:r>
          </w:p>
          <w:p w:rsidR="00CA2C36" w:rsidRPr="00CA2C36" w:rsidRDefault="00CA2C36" w:rsidP="00107A9D">
            <w:pPr>
              <w:jc w:val="both"/>
              <w:rPr>
                <w:bCs/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Nevyčerpané finanční prostředky na depozitním účtu (mzdy</w:t>
            </w:r>
            <w:r w:rsidR="00107A9D">
              <w:rPr>
                <w:sz w:val="16"/>
                <w:szCs w:val="16"/>
              </w:rPr>
              <w:t xml:space="preserve"> - prosinec 2015</w:t>
            </w:r>
            <w:r w:rsidRPr="00F314D8">
              <w:rPr>
                <w:sz w:val="16"/>
                <w:szCs w:val="16"/>
              </w:rPr>
              <w:t>); bude převedeno na příjmový účet v roce 201</w:t>
            </w:r>
            <w:r>
              <w:rPr>
                <w:sz w:val="16"/>
                <w:szCs w:val="16"/>
              </w:rPr>
              <w:t>6.</w:t>
            </w:r>
          </w:p>
        </w:tc>
      </w:tr>
      <w:tr w:rsidR="00CA2C36" w:rsidRPr="0092482F" w:rsidTr="00F8216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Pr="0092482F" w:rsidRDefault="00CA2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CA2C36" w:rsidRDefault="00CA2C36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5011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0</w:t>
            </w:r>
          </w:p>
          <w:p w:rsidR="00CA2C36" w:rsidRDefault="00CA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7A9D" w:rsidRDefault="00CA2C36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Ostatní poskytované zálohy a jistiny; Zálohy na mzdy</w:t>
            </w:r>
          </w:p>
          <w:p w:rsidR="00CA2C36" w:rsidRPr="00107A9D" w:rsidRDefault="00F82166" w:rsidP="00F82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áno bez ORG.  Mělo být na ORG 0700000005011. Tím by došlo k vynulování poskytnuté zálohy.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7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8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CE14A9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especifik. rezervy</w:t>
            </w:r>
          </w:p>
          <w:p w:rsidR="00F36973" w:rsidRPr="0092482F" w:rsidRDefault="00F36973" w:rsidP="00CE14A9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sz w:val="16"/>
                <w:szCs w:val="16"/>
              </w:rPr>
              <w:t>Rezerva RMP pro ROZOP; rezerva byla na základě usnesení orgánů města rozpouštěna do výdajů jednotlivých kapitol; nevyčerpaná částka upraveného rozpočtu představuje zůstatek rezervních prostředků.</w:t>
            </w:r>
            <w:r>
              <w:rPr>
                <w:sz w:val="16"/>
                <w:szCs w:val="16"/>
              </w:rPr>
              <w:t xml:space="preserve"> Nečerpané prostředky jsou součástí výsledku rozpočtového hospodaření</w:t>
            </w:r>
            <w:r w:rsidR="003B45C4">
              <w:rPr>
                <w:sz w:val="16"/>
                <w:szCs w:val="16"/>
              </w:rPr>
              <w:t>.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76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3E51E8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especifik. rezervy</w:t>
            </w:r>
          </w:p>
          <w:p w:rsidR="00F36973" w:rsidRPr="003E51E8" w:rsidRDefault="00F36973" w:rsidP="003E51E8">
            <w:pPr>
              <w:pStyle w:val="Nadpis2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3E51E8">
              <w:rPr>
                <w:rFonts w:ascii="Times New Roman" w:hAnsi="Times New Roman" w:cs="Times New Roman"/>
                <w:b w:val="0"/>
                <w:sz w:val="16"/>
                <w:szCs w:val="16"/>
              </w:rPr>
              <w:t>Rezerva na škodní a havarijní situace; rezerva byla na základě usnesení orgánů města rozpouštěna do výdajů jednotlivých kapitol; nevyčerpaná částka upraveného rozpočtu představuje zůstatek rezervních prostředků. Nečerpané prostředky jsou součástí výsledku rozpočtového hospodaření</w:t>
            </w:r>
            <w:r w:rsidR="003B45C4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3E51E8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82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7,5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3E51E8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entrální pojištění majetku města, odpovědnosti a vozidel</w:t>
            </w:r>
          </w:p>
          <w:p w:rsidR="00F36973" w:rsidRPr="003E51E8" w:rsidRDefault="00F36973" w:rsidP="00F314D8">
            <w:pPr>
              <w:jc w:val="both"/>
            </w:pPr>
            <w:r>
              <w:rPr>
                <w:sz w:val="16"/>
                <w:szCs w:val="16"/>
              </w:rPr>
              <w:t xml:space="preserve">Čerpání na základě čtvrtletní fakturace. </w:t>
            </w:r>
            <w:r w:rsidRPr="003E51E8">
              <w:rPr>
                <w:sz w:val="16"/>
                <w:szCs w:val="16"/>
              </w:rPr>
              <w:t>Nečerpané prostředky jsou součástí výsledku rozpočtového hospodaření</w:t>
            </w:r>
            <w:r w:rsidR="003B45C4">
              <w:rPr>
                <w:sz w:val="16"/>
                <w:szCs w:val="16"/>
              </w:rPr>
              <w:t>.</w:t>
            </w:r>
          </w:p>
        </w:tc>
      </w:tr>
      <w:tr w:rsidR="00F36973" w:rsidRPr="00F314D8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F36973" w:rsidP="003E51E8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F36973" w:rsidP="00CF5E76">
            <w:pPr>
              <w:jc w:val="center"/>
              <w:rPr>
                <w:sz w:val="14"/>
                <w:szCs w:val="14"/>
              </w:rPr>
            </w:pPr>
            <w:r w:rsidRPr="00F314D8">
              <w:rPr>
                <w:sz w:val="14"/>
                <w:szCs w:val="14"/>
              </w:rPr>
              <w:t>07000007083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2,2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F314D8" w:rsidRDefault="00F36973" w:rsidP="003E51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314D8">
              <w:rPr>
                <w:b/>
                <w:sz w:val="16"/>
                <w:szCs w:val="16"/>
                <w:u w:val="single"/>
              </w:rPr>
              <w:t>Platby daní a poplatků SR ČR – DPH</w:t>
            </w:r>
          </w:p>
          <w:p w:rsidR="00F36973" w:rsidRPr="003B45C4" w:rsidRDefault="003B45C4" w:rsidP="00F314D8">
            <w:pPr>
              <w:pStyle w:val="Nadpis2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3B45C4">
              <w:rPr>
                <w:rFonts w:ascii="Times New Roman" w:hAnsi="Times New Roman" w:cs="Times New Roman"/>
                <w:b w:val="0"/>
                <w:sz w:val="16"/>
                <w:szCs w:val="16"/>
              </w:rPr>
              <w:t>Platba DPH dle předkládaných výkazů na FÚ. Nečerpané prostředky jsou součástí výsledku rozpočtového hospodaření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36973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6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Default="00F36973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3B45C4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1,5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right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73" w:rsidRPr="0092482F" w:rsidRDefault="00F36973" w:rsidP="0018225C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Limit ostatních investic celkem</w:t>
            </w:r>
          </w:p>
          <w:p w:rsidR="00F36973" w:rsidRPr="0092482F" w:rsidRDefault="00F36973" w:rsidP="0018225C">
            <w:pPr>
              <w:jc w:val="both"/>
              <w:rPr>
                <w:bCs/>
                <w:sz w:val="16"/>
                <w:szCs w:val="16"/>
              </w:rPr>
            </w:pPr>
            <w:r w:rsidRPr="0092482F">
              <w:rPr>
                <w:bCs/>
                <w:sz w:val="16"/>
                <w:szCs w:val="16"/>
              </w:rPr>
              <w:t>Zůstatek nečerpaného limitu pro tzv. „ostatní investice“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51E8">
              <w:rPr>
                <w:sz w:val="16"/>
                <w:szCs w:val="16"/>
              </w:rPr>
              <w:t>Nečerpané prostředky jsou součástí výsledku rozpočtového hospodaření</w:t>
            </w:r>
            <w:r w:rsidR="003B45C4">
              <w:rPr>
                <w:sz w:val="16"/>
                <w:szCs w:val="16"/>
              </w:rPr>
              <w:t>.</w:t>
            </w:r>
          </w:p>
        </w:tc>
      </w:tr>
    </w:tbl>
    <w:p w:rsidR="00534A84" w:rsidRDefault="00534A84">
      <w:pPr>
        <w:rPr>
          <w:b/>
          <w:bCs/>
        </w:rPr>
      </w:pPr>
    </w:p>
    <w:p w:rsidR="00D34271" w:rsidRDefault="00D34271">
      <w:pPr>
        <w:rPr>
          <w:b/>
          <w:bCs/>
        </w:rPr>
      </w:pPr>
    </w:p>
    <w:p w:rsidR="00B75A58" w:rsidRDefault="00B75A58">
      <w:pPr>
        <w:rPr>
          <w:b/>
          <w:bCs/>
        </w:rPr>
      </w:pPr>
    </w:p>
    <w:p w:rsidR="007F695E" w:rsidRDefault="007F695E">
      <w:pPr>
        <w:rPr>
          <w:b/>
          <w:bCs/>
        </w:rPr>
      </w:pPr>
    </w:p>
    <w:p w:rsidR="00A02919" w:rsidRPr="007F695E" w:rsidRDefault="00A02919">
      <w:pPr>
        <w:rPr>
          <w:bCs/>
          <w:sz w:val="14"/>
          <w:szCs w:val="14"/>
        </w:rPr>
      </w:pPr>
    </w:p>
    <w:p w:rsidR="00895925" w:rsidRDefault="002A1797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F436D">
        <w:rPr>
          <w:rFonts w:ascii="Courier New" w:hAnsi="Courier New" w:cs="Courier New"/>
          <w:b/>
          <w:sz w:val="12"/>
          <w:szCs w:val="12"/>
        </w:rPr>
        <w:t xml:space="preserve">  </w:t>
      </w: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A4798" w:rsidRDefault="004A4798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B45C4" w:rsidRDefault="003B45C4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E061E" w:rsidRDefault="004E061E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35:2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11 000000000 Nespecifikováno                                         101 500,00      101 500,00     104 321 330,20 102,78 102,7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11           Daň z příjmů fyzických osob ze záv.čin. a fun.pož.      101 500,00      101 500,00     104 321 330,20 102,78 102,7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13 000000000 Nespecifikováno                                          10 200,00       10 200,00      11 974 816,19 117,40 117,4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13           Daň z příjmů fyzických osob z kapit. výnosů              10 200,00       10 200,00      11 974 816,19 117,40 117,4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21 000000000 Nespecifikováno                                          92 300,00       92 300,00     111 153 621,32 120,43 120,4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21           Daň z příjmů právnických osob                            92 300,00       92 300,00     111 153 621,32 120,43 120,4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22 000000000 Nespecifikováno                                          23 000,00       23 000,00      23 824 840,00 103,59 103,5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122           Daň z příjmů právnických osob za obce                    23 000,00       23 000,00      23 824 840,00 103,59 103,5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211 000000000 Nespecifikováno                                         204 500,00      204 500,00     217 849 429,07 106,53 106,5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211           Daň z přidané hodnoty                                   204 500,00      204 500,00     217 849 429,07 106,53 106,5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0 000000000 Nespecifikováno                                          23 500,00       23 500,00      24 378 772,48 103,74 103,7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0           Poplatek za provoz, shrom.,.. a odstr. kom. odpadu       23 500,00       23 500,00      24 378 772,48 103,74 103,7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1 000000000 Nespecifikováno                                           1 250,00        1 250,00       1 288 809,98 103,10 103,1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1           Poplatek ze psů                                           1 250,00        1 250,00       1 288 809,98 103,10 103,1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3 000000000 Nespecifikováno                                           1 000,00        1 000,00       1 171 299,00 117,13 117,1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43           Poplatek za užívání veřejného prostranství                1 000,00        1 000,00       1 171 299,00 117,13 117,1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51 000000000 Nespecifikováno                                           1 950,00        1 950,00       1 878 602,73  96,34  96,3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51           Odvod loterií a podobných her kromě výh. hrac. př.        1 950,00        1 950,00       1 878 602,73  96,34  96,3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55 000000000 Nespecifikováno                                          45 000,00       45 000,00      48 211 578,31 107,14 107,1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55           Odvod z výherních hracích přístrojů                      45 000,00       45 000,00      48 211 578,31 107,14 107,1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61 000000000 Nespecifikováno                                               2,00            2,00         187 2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361           Správní poplatky                                              2,00            2,00         187 2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511 000000000 Nespecifikováno                                          26 000,00       26 000,00      28 586 269,57 109,95 109,95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1511           Daň z nemovitých věcí                                    26 000,00       26 000,00      28 586 269,57 109,95 109,95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4112 000000000 Nespecifikováno                                          50 125,60       50 076,90      50 076 900,00  99,90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4112           Neinv.př.transfery ze SR v rámci souhr.dot.vztahu        50 125,60       50 076,90      50 076 900,00  99,90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0000                Bez ODPA                                                580 327,60      580 278,90     624 903 468,85 107,68 107,6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1 2122 000000001 Fond rezerv a rozvoje                                         0,00           30,00          30 000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1 2122           Odvody příspěvkových organizací                               0,00           30,00          30 000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1                Mateřské školy                                                0,00           30,00          30 000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3 2122 000000001 Fond rezerv a rozvoje                                         0,00          116,51         116 508,85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3 2122           Odvody příspěvkových organizací                               0,00          116,51         116 508,85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13                Základní školy                                                0,00          116,51         116 508,85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21 2122 000000001 Fond rezerv a rozvoje                                         0,00           47,25          47 245,12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21 2122           Odvody příspěvkových organizací                               0,00           47,25          47 245,12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121                Gymnázia                                                      0,00           47,25          47 245,12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231 2122 000000001 Fond rezerv a rozvoje                                         0,00           12,22          12 221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231 2122           Odvody příspěvkových organizací                               0,00           12,22          12 221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231                Základní umělecké školy                                       0,00           12,22          12 221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319 3202 000000000 Nespecifikováno                                               0,00            0,00       1 131 051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319 3202           Příjmy z prodeje majetkových podílů                           0,00            0,00       1 131 051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3319                Ostatní záležitosti kultury                                   0,00            0,00       1 131 051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5512 2324 000000000 Nespecifikováno                                               0,00            0,00           5 6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5512 2324           Přijaté nekapitálové příspěvky a náhrady                      0,00            0,00           5 6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5512                Požární ochrana - dobrovolná část                             0,00            0,00           5 6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111 000000000 Nespecifikováno                                              50,00           50,00         245 210,00 490,42 490,42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111           Příjmy z poskytování služeb a výrobků                        50,00           50,00         245 210,00 490,42 490,42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143 000000000 Nespecifikováno                                               0,00            0,00             752,35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143           Kursové rozdíly v příjmech                                    0,00            0,00             752,35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211 000000000 Nespecifikováno                                               0,00            0,00         208 5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211           Sankční platby přijaté od státu, obcí a krajů                 0,00            0,00         208 500,00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2 000000000 Nespecifikováno                                               0,00           92,41         251 502,00 ****** 272,17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2           Přijaté pojistné náhrady                                      0,00           92,41         251 502,00 ****** 272,17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br w:type="page"/>
      </w:r>
      <w:r w:rsidRPr="00852706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2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35:21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852706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4 000000000 Nespecifikováno                                               0,00            0,00         147 247,44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4 000013011 Dotace na výkon čin. obce s rozš. působ. - SPOD               0,00           25,56          25 560,00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4           Přijaté nekapitálové příspěvky a náhrady                      0,00           25,56         172 807,44 ****** 676,0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9 000000000 Nespecifikováno                                               0,00            0,00       2 038 043,29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2329           Ostatní nedaňové příjmy jinde nezařazené                      0,00            0,00       2 038 043,29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171                Činnost místní správy                                        50,00          167,97       2 916 815,08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10 2141 000000000 Nespecifikováno                                           1 300,00        1 300,00       1 163 800,58  89,52  89,52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10 2141           Příjmy z úroků (část)                                     1 300,00        1 300,00       1 163 800,58  89,52  89,52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10 2142 000000000 Nespecifikováno                                           1 800,00        1 800,00       2 561 871,24 142,33 142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10 2142           Příjmy z podílů na zisku a dividend                       1 800,00        1 800,00       2 561 871,24 142,33 142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10                Obecné příjmy a výdaje z finančních operací               3 100,00        3 100,00       3 725 671,82 120,18 120,1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30 4134 000000000 Nespecifikováno                                               0,00            0,00   1 268 483 113,32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30 4134           Převody z rozpočtových účtů                                   0,00            0,00   1 268 483 113,32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330                Převody vlastním fondům v rozpočtech územní úrovně            0,00            0,00   1 268 483 113,32 ****** ******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402 2222 000000000 Nespecifikováno                                               0,00          424,78         424 784,78 ****** 10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402 2222 000000001 Fond rezerv a rozvoje                                         0,00          424,78               0,00 ******   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402 2222           Ost. příjmy z fin. vypoř.předch. let od jin.veř.ro            0,00          849,57         424 784,78 ******  5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006402                Finanční vypořádání minulých let                              0,00          849,57         424 784,78 ******  50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000000                       Finanční                                                583 477,60      584 602,41   1 901 796 479,82 325,94 325,31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1600 000000 1361 000000000 Nespecifikováno                                              30,00           30,00          97 000,00 323,33 323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1600 000000 1361           Správní poplatky                                             30,00           30,00          97 000,00 323,33 323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1600 000000                Bez ODPA                                                     30,00           30,00          97 000,00 323,33 323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1600                       Hrací přístroje                                              30,00           30,00          97 000,00 323,33 323,3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6400 000000 1361 000000000 Nespecifikováno                                              10,00           10,00           6 500,00  65,00  65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6400 000000 1361           Správní poplatky                                             10,00           10,00           6 500,00  65,00  65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6400 000000                Bez ODPA                                                     10,00           10,00           6 500,00  65,00  65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6400                       Správní poplatky - tombola                                   10,00           10,00           6 500,00  65,00  65,00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700 000000 1112 000000000 Nespecifikováno                                           1 400,00        1 400,00       4 024 906,39 287,49 287,4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700 000000 1112           Daň z příjmů fyzických osob ze SVČ                        1 400,00        1 400,00       4 024 906,39 287,49 287,4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700 000000                Bez ODPA                                                  1 400,00        1 400,00       4 024 906,39 287,49 287,4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700                       DPFO ze SVČ - 60% HV                                      1 400,00        1 400,00       4 024 906,39 287,49 287,49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800 000000 1112 000000000 Nespecifikováno                                           5 300,00        5 300,00       5 757 196,80 108,63 108,6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800 000000 1112           Daň z příjmů fyzických osob ze SVČ                        5 300,00        5 300,00       5 757 196,80 108,63 108,6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800 000000                Bez ODPA                                                  5 300,00        5 300,00       5 757 196,80 108,63 108,6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0700000707800                       DPFO ze SVČ - 30% dle bydliště                            5 300,00        5 300,00       5 757 196,80 108,63 108,63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70                                     Finanční                                                590 217,60      591 342,41   1 911 682 083,01 323,89 323,2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590 217,60      591 342,41   1 911 682 083,01 323,89 323,2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590 217,60      591 342,41   1 911 682 083,01 323,89 323,28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1C6ED9" w:rsidRPr="00852706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52706">
        <w:rPr>
          <w:rFonts w:ascii="Courier New" w:hAnsi="Courier New" w:cs="Courier New"/>
          <w:b/>
          <w:sz w:val="13"/>
          <w:szCs w:val="13"/>
        </w:rPr>
        <w:br w:type="page"/>
      </w:r>
      <w:r w:rsidRPr="00E544AD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36:5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1014 5492 000000000 Nespecifikováno                                              40,00           40,00          24 800,00  62,00  62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1014 5492           Dary obyvatelstvu                                            40,00           40,00          24 800,00  62,00  62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1014                Ozdrav.hosp.zvířat,pol.a spec.plod.a svl.vet.péče            40,00           40,00          24 800,00  62,00  62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311 5902 000000001 Fond rezerv a rozvoje                                         0,00            1,32               0,00 ******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311 5902           Ostatní výdaje z finanč. vypořádání minulých let              0,00            1,32               0,00 ******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311                Divadelní činnost                                             0,00            1,32               0,00 ******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799 5365 000000001 Fond rezerv a rozvoje                                         0,00          250,00         250 000,00 ****** 10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799 5365           Platby daní a poplatků krajům, obcím a st.fondům              0,00          250,00         250 000,00 ****** 10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3799                Ostatní ekologické záležitosti                                0,00          250,00         250 000,00 ****** 10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37 000000000 Nespecifikováno                                              55,00           55,00          47 910,00  87,11  87,1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37           Drobný hmotný dlouhodobý majetek                             55,00           55,00          47 910,00  87,11  87,1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39 000000000 Nespecifikováno                                              30,00           30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39           Nákup materiálu j.n.                                         30,00           30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42 000000000 Nespecifikováno                                               0,00            0,00           1 365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42           Kursové rozdíly ve výdajích                                   0,00            0,00           1 365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2 000000000 Nespecifikováno                                              25,00           25,00          13 900,00  55,60  55,6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2           Služby telekomunikací a radiokomunikací                      25,00           25,00          13 900,00  55,60  55,6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6 000000000 Nespecifikováno                                             905,50          905,50         868 613,02  95,93  95,9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6           Konzultační, poradenské a právní služby                     905,50          905,50         868 613,02  95,93  95,9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7 000000000 Nespecifikováno                                              30,00           30,00           9 680,00  32,27  32,27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7           Služby školení a vzdělávání                                  30,00           30,00           9 680,00  32,27  32,27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9 000000000 Nespecifikováno                                              77,00           77,00          24 805,00  32,21  32,2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69           Nákup ostatních služeb                                       77,00           77,00          24 805,00  32,21  32,2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95 000000000 Nespecifikováno                                              50,00           50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5195           Odvody za neplnění povinn. zaměst. zdrav. postiž.            50,00           50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171                Činnost místní správy                                     1 172,50        1 172,50         966 273,02  82,41  82,4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10 5163 000000000 Nespecifikováno                                             350,00          350,00         328 422,47  93,83  93,8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10 5163           Služby peněžních ústavů                                     350,00          350,00         328 422,47  93,83  93,8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10                Obecné příjmy a výdaje z finančních operací                 350,00          350,00         328 422,47  93,83  93,8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30 5342 000000000 Nespecifikováno                                               0,00            0,00       2 489 75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30 5342           Převody FKSP a sociálnímu fondu obcí a krajů                  0,00            0,00       2 489 75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30 5345 000000000 Nespecifikováno                                               0,00            0,00   1 268 483 113,3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30 5345           Převody vlastním rozpočtovým účtům                            0,00            0,00   1 268 483 113,3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30                Převody vlastním fondům v rozpočtech územní úrovně            0,00            0,00   1 270 972 863,3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99 5362 000000000 Nespecifikováno                                          23 000,00       23 000,00      23 824 840,00 103,59 103,59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99 5362           Platby daní a poplatků státnímu rozpočtu                 23 000,00       23 000,00      23 824 840,00 103,59 103,59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99 5429 000000000 Nespecifikováno                                              30,00           30,00           1 000,00   3,33   3,3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99 5429           Ostatní náhrady placené obyvatelstvu                         30,00           30,00           1 000,00   3,33   3,33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399                Ostatní finanční operace                                 23 030,00       23 030,00      23 825 840,00 103,46 103,46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2 5364 000013011 Dotace na výkon čin. obce s rozš. působ. - SPOD               0,00           25,56               0,00 ******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2 5364           Vratky VRÚÚ transferů poskyt. v minulých rozp.obd.            0,00           25,56               0,00 ******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2 5366 000000000 Nespecifikováno                                               0,00            0,00           1 084,76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2 5366           Výdaje finan. vypoř. min. let mezi krajem a obcemi            0,00            0,00           1 084,76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2                Finanční vypořádání minulých let                              0,00           25,56           1 084,76 ******   4,24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189 000000000 Nespecifikováno                                               0,00            0,00          -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189           Ostatní poskytované zálohy a jistiny                          0,00            0,00          -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363 000000000 Nespecifikováno                                              50,00          250,00         208 885,03 417,77  83,55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363           Úhrady sankcí jiným rozpočtům                                50,00          250,00         208 885,03 417,77  83,55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909 000000000 Nespecifikováno                                              20,00           20,00         624 639,4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5909           Ostatní neinvestiční výdaje j.n.                             20,00           20,00         624 639,4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006409                Ostatní činnosti j.n.                                        70,00          270,00         831 524,43 ****** 307,97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0000                       Finanční                                                 24 662,50       25 139,38   1 297 200 808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br w:type="page"/>
      </w:r>
      <w:r w:rsidRPr="00E544AD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36:5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E544AD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006409 5189 000000000 Nespecifikováno                                               0,00            0,00           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006409 5189           Ostatní poskytované zálohy a jistiny                          0,00            0,00           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006409 5909 000000000 Nespecifikováno                                               0,00            0,00               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006409 5909           Ostatní neinvestiční výdaje j.n.                              0,00            0,00               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006409                Ostatní činnosti j.n.                                         0,00            0,00           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005011                       Zálohy na mzdy                                                0,00            0,00           2 000,00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100 006409 5901 000000000 Nespecifikováno                                          30 000,00           32,18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100 006409 5901           Nespecifikované rezervy                                  30 000,00           32,18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100 006409                Ostatní činnosti j.n.                                    30 000,00           32,18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100                       Rezerva RMP pro ROZOP                                    30 000,00           32,18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600 006409 5901 000000000 Nespecifikováno                                           2 500,00        1 735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600 006409 5901           Nespecifikované rezervy                                   2 500,00        1 735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600 006409                Ostatní činnosti j.n.                                     2 500,00        1 735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7600                       Rezerva na škodní a havarijní události                    2 500,00        1 735,00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000 006409 5909 000000000 Nespecifikováno                                          11 970,00            0,00               0,00   0,00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000 006409 5909           Ostatní neinvestiční výdaje j.n.                         11 970,00            0,00               0,00   0,00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000 006409                Ostatní činnosti j.n.                                    11 970,00            0,00               0,00   0,00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000                       VFP nerozdělená všeobecná                                11 970,00            0,00               0,00   0,00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100 006409 5166 000000000 Nespecifikováno                                             300,00          300,00         117 040,00  39,01  39,0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100 006409 5166           Konzultační, poradenské a právní služby                     300,00          300,00         117 040,00  39,01  39,0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100 006409                Ostatní činnosti j.n.                                       300,00          300,00         117 040,00  39,01  39,0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100                       Studie, analýzy a pod.                                      300,00          300,00         117 040,00  39,01  39,01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200 006171 5163 000000000 Nespecifikováno                                           1 900,00        1 900,00       1 537 502,00  80,92  80,9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200 006171 5163           Služby peněžních ústavů                                   1 900,00        1 900,00       1 537 502,00  80,92  80,9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200 006171                Činnost místní správy                                     1 900,00        1 900,00       1 537 502,00  80,92  80,9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200                       Centrální pojištění maj. města, odpověd. a vozidel        1 900,00        1 900,00       1 537 502,00  80,92  80,9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300 006399 5362 000000000 Nespecifikováno                                           2 315,00        2 315,00       2 305 188,45  99,58  99,58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300 006399 5362 000000001 Fond rezerv a rozvoje                                         0,00        3 000,00       1 937 087,37 ******  64,57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300 006399 5362           Platby daní a poplatků státnímu rozpočtu                  2 315,00        5 315,00       4 242 275,82 183,25  79,8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300 006399                Ostatní finanční operace                                  2 315,00        5 315,00       4 242 275,82 183,25  79,8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000708300                       Platby daní a poplatků SR - DPH                           2 315,00        5 315,00       4 242 275,82 183,25  79,82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396000000 006409 6909 000000000 Nespecifikováno                                          15 000,00        7 231,54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396000000 006409 6909           Ostatní kapitálové výdaje j.n.                           15 000,00        7 231,54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396000000 006409                Ostatní činnosti j.n.                                    15 000,00        7 231,54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0700396000000                       Limit ostatních investic celkem                          15 000,00        7 231,54               0,00   0,00   0,00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70                                     Finanční                                                 88 647,50       41 653,11   1 303 099 625,8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88 647,50       41 653,11   1 303 099 625,8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 88 647,50       41 653,11   1 303 099 625,82 ****** ******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1C6ED9" w:rsidRPr="00E544AD" w:rsidRDefault="001C6ED9" w:rsidP="001C6ED9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544AD">
        <w:rPr>
          <w:rFonts w:ascii="Courier New" w:hAnsi="Courier New" w:cs="Courier New"/>
          <w:b/>
          <w:sz w:val="13"/>
          <w:szCs w:val="13"/>
        </w:rPr>
        <w:t xml:space="preserve"> </w:t>
      </w:r>
    </w:p>
    <w:p w:rsidR="001C6ED9" w:rsidRDefault="001C6ED9" w:rsidP="001C6ED9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sectPr w:rsidR="001C6ED9" w:rsidSect="00714900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23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59" w:rsidRDefault="00362F59">
      <w:r>
        <w:separator/>
      </w:r>
    </w:p>
  </w:endnote>
  <w:endnote w:type="continuationSeparator" w:id="0">
    <w:p w:rsidR="00362F59" w:rsidRDefault="0036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1" w:rsidRDefault="00956D51" w:rsidP="00042F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6D51" w:rsidRDefault="00956D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1" w:rsidRPr="001F1DD2" w:rsidRDefault="00956D51" w:rsidP="00BA4439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1F1DD2">
      <w:rPr>
        <w:rStyle w:val="slostrnky"/>
        <w:sz w:val="16"/>
        <w:szCs w:val="16"/>
      </w:rPr>
      <w:fldChar w:fldCharType="begin"/>
    </w:r>
    <w:r w:rsidRPr="001F1DD2">
      <w:rPr>
        <w:rStyle w:val="slostrnky"/>
        <w:sz w:val="16"/>
        <w:szCs w:val="16"/>
      </w:rPr>
      <w:instrText xml:space="preserve">PAGE  </w:instrText>
    </w:r>
    <w:r w:rsidRPr="001F1DD2">
      <w:rPr>
        <w:rStyle w:val="slostrnky"/>
        <w:sz w:val="16"/>
        <w:szCs w:val="16"/>
      </w:rPr>
      <w:fldChar w:fldCharType="separate"/>
    </w:r>
    <w:r w:rsidR="00362F59">
      <w:rPr>
        <w:rStyle w:val="slostrnky"/>
        <w:noProof/>
        <w:sz w:val="16"/>
        <w:szCs w:val="16"/>
      </w:rPr>
      <w:t>233</w:t>
    </w:r>
    <w:r w:rsidRPr="001F1DD2">
      <w:rPr>
        <w:rStyle w:val="slostrnky"/>
        <w:sz w:val="16"/>
        <w:szCs w:val="16"/>
      </w:rPr>
      <w:fldChar w:fldCharType="end"/>
    </w:r>
  </w:p>
  <w:p w:rsidR="00956D51" w:rsidRDefault="00956D5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59" w:rsidRDefault="00362F59">
      <w:r>
        <w:separator/>
      </w:r>
    </w:p>
  </w:footnote>
  <w:footnote w:type="continuationSeparator" w:id="0">
    <w:p w:rsidR="00362F59" w:rsidRDefault="0036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54292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8A832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9843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7095E9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B216C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C045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26F81F67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8">
    <w:nsid w:val="3B09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4738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4A392F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E363A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2">
    <w:nsid w:val="589757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421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8F11A9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5">
    <w:nsid w:val="66E36E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AF2A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3"/>
    <w:rsid w:val="000009F3"/>
    <w:rsid w:val="000013D4"/>
    <w:rsid w:val="00001522"/>
    <w:rsid w:val="000065CC"/>
    <w:rsid w:val="00030266"/>
    <w:rsid w:val="00037406"/>
    <w:rsid w:val="00042FD0"/>
    <w:rsid w:val="000660B0"/>
    <w:rsid w:val="000D26D2"/>
    <w:rsid w:val="000D30F0"/>
    <w:rsid w:val="000E0776"/>
    <w:rsid w:val="000F01D5"/>
    <w:rsid w:val="000F1030"/>
    <w:rsid w:val="000F61AC"/>
    <w:rsid w:val="00107A9D"/>
    <w:rsid w:val="00117EFF"/>
    <w:rsid w:val="00124CA3"/>
    <w:rsid w:val="00135968"/>
    <w:rsid w:val="00136761"/>
    <w:rsid w:val="0014468D"/>
    <w:rsid w:val="00147DB3"/>
    <w:rsid w:val="001569EF"/>
    <w:rsid w:val="001708DA"/>
    <w:rsid w:val="00170D03"/>
    <w:rsid w:val="001747BE"/>
    <w:rsid w:val="00177F0D"/>
    <w:rsid w:val="0018225C"/>
    <w:rsid w:val="0018396B"/>
    <w:rsid w:val="001873B5"/>
    <w:rsid w:val="001C6ED9"/>
    <w:rsid w:val="001D028D"/>
    <w:rsid w:val="001F110C"/>
    <w:rsid w:val="001F1DD2"/>
    <w:rsid w:val="00200E76"/>
    <w:rsid w:val="002155E7"/>
    <w:rsid w:val="00216475"/>
    <w:rsid w:val="00225F5D"/>
    <w:rsid w:val="00233398"/>
    <w:rsid w:val="00237A99"/>
    <w:rsid w:val="002536F2"/>
    <w:rsid w:val="002A1797"/>
    <w:rsid w:val="002B46C4"/>
    <w:rsid w:val="002D0F8F"/>
    <w:rsid w:val="002D331B"/>
    <w:rsid w:val="002D3E82"/>
    <w:rsid w:val="002E0707"/>
    <w:rsid w:val="002E522E"/>
    <w:rsid w:val="002F2E2A"/>
    <w:rsid w:val="00313948"/>
    <w:rsid w:val="003254B9"/>
    <w:rsid w:val="0034049E"/>
    <w:rsid w:val="00343D54"/>
    <w:rsid w:val="00345032"/>
    <w:rsid w:val="00345F73"/>
    <w:rsid w:val="00362F59"/>
    <w:rsid w:val="00363F30"/>
    <w:rsid w:val="003720E6"/>
    <w:rsid w:val="00390873"/>
    <w:rsid w:val="003958BC"/>
    <w:rsid w:val="003B45C4"/>
    <w:rsid w:val="003C2E28"/>
    <w:rsid w:val="003D3051"/>
    <w:rsid w:val="003E1459"/>
    <w:rsid w:val="003E3580"/>
    <w:rsid w:val="003E51E8"/>
    <w:rsid w:val="00400B8F"/>
    <w:rsid w:val="004679AF"/>
    <w:rsid w:val="00484674"/>
    <w:rsid w:val="00490884"/>
    <w:rsid w:val="00497704"/>
    <w:rsid w:val="004A260D"/>
    <w:rsid w:val="004A4798"/>
    <w:rsid w:val="004D3868"/>
    <w:rsid w:val="004E061E"/>
    <w:rsid w:val="00500CA0"/>
    <w:rsid w:val="00534A84"/>
    <w:rsid w:val="00543A3E"/>
    <w:rsid w:val="005462F8"/>
    <w:rsid w:val="005533E2"/>
    <w:rsid w:val="00555F84"/>
    <w:rsid w:val="00567027"/>
    <w:rsid w:val="00570E8D"/>
    <w:rsid w:val="0057409A"/>
    <w:rsid w:val="005A0AD1"/>
    <w:rsid w:val="005C18C2"/>
    <w:rsid w:val="005C7F7F"/>
    <w:rsid w:val="005D53E2"/>
    <w:rsid w:val="005E2FB0"/>
    <w:rsid w:val="005E3C91"/>
    <w:rsid w:val="00602E38"/>
    <w:rsid w:val="006160B1"/>
    <w:rsid w:val="00621DF8"/>
    <w:rsid w:val="006222C3"/>
    <w:rsid w:val="006334E2"/>
    <w:rsid w:val="00650E18"/>
    <w:rsid w:val="006813E4"/>
    <w:rsid w:val="00696201"/>
    <w:rsid w:val="006A454E"/>
    <w:rsid w:val="006C100C"/>
    <w:rsid w:val="006D396B"/>
    <w:rsid w:val="006E454A"/>
    <w:rsid w:val="006F6471"/>
    <w:rsid w:val="006F77E1"/>
    <w:rsid w:val="00703A28"/>
    <w:rsid w:val="00714900"/>
    <w:rsid w:val="00715D90"/>
    <w:rsid w:val="00715DEB"/>
    <w:rsid w:val="007163CE"/>
    <w:rsid w:val="007216CE"/>
    <w:rsid w:val="0075546B"/>
    <w:rsid w:val="00767006"/>
    <w:rsid w:val="00767113"/>
    <w:rsid w:val="00767B36"/>
    <w:rsid w:val="0077121D"/>
    <w:rsid w:val="00786CB4"/>
    <w:rsid w:val="0079306C"/>
    <w:rsid w:val="007C14DA"/>
    <w:rsid w:val="007C40B7"/>
    <w:rsid w:val="007E6AEA"/>
    <w:rsid w:val="007F612E"/>
    <w:rsid w:val="007F695E"/>
    <w:rsid w:val="0082714C"/>
    <w:rsid w:val="008623DA"/>
    <w:rsid w:val="00864111"/>
    <w:rsid w:val="0086790E"/>
    <w:rsid w:val="00884DE4"/>
    <w:rsid w:val="00890156"/>
    <w:rsid w:val="00895925"/>
    <w:rsid w:val="008A14D4"/>
    <w:rsid w:val="008D5203"/>
    <w:rsid w:val="008E2B5A"/>
    <w:rsid w:val="008E728B"/>
    <w:rsid w:val="0092482F"/>
    <w:rsid w:val="00941DCC"/>
    <w:rsid w:val="00945482"/>
    <w:rsid w:val="00956D51"/>
    <w:rsid w:val="0096422B"/>
    <w:rsid w:val="00973B51"/>
    <w:rsid w:val="009757E3"/>
    <w:rsid w:val="009918FA"/>
    <w:rsid w:val="00995D5B"/>
    <w:rsid w:val="009D4E1A"/>
    <w:rsid w:val="009D4F4F"/>
    <w:rsid w:val="009F7D10"/>
    <w:rsid w:val="00A02245"/>
    <w:rsid w:val="00A02919"/>
    <w:rsid w:val="00A066BF"/>
    <w:rsid w:val="00A17E23"/>
    <w:rsid w:val="00A23E2E"/>
    <w:rsid w:val="00A27176"/>
    <w:rsid w:val="00A37CB4"/>
    <w:rsid w:val="00A72C3A"/>
    <w:rsid w:val="00AB081A"/>
    <w:rsid w:val="00AC6F13"/>
    <w:rsid w:val="00AE2CB2"/>
    <w:rsid w:val="00B42011"/>
    <w:rsid w:val="00B5351E"/>
    <w:rsid w:val="00B61909"/>
    <w:rsid w:val="00B65996"/>
    <w:rsid w:val="00B75A58"/>
    <w:rsid w:val="00BA4439"/>
    <w:rsid w:val="00BA629E"/>
    <w:rsid w:val="00BA6C5E"/>
    <w:rsid w:val="00BC1446"/>
    <w:rsid w:val="00BD46F5"/>
    <w:rsid w:val="00BE757E"/>
    <w:rsid w:val="00BF145B"/>
    <w:rsid w:val="00BF563F"/>
    <w:rsid w:val="00C2095A"/>
    <w:rsid w:val="00C35BCE"/>
    <w:rsid w:val="00C42612"/>
    <w:rsid w:val="00C57B3B"/>
    <w:rsid w:val="00C73549"/>
    <w:rsid w:val="00C95E84"/>
    <w:rsid w:val="00C97DC5"/>
    <w:rsid w:val="00CA03EA"/>
    <w:rsid w:val="00CA2C36"/>
    <w:rsid w:val="00CE14A9"/>
    <w:rsid w:val="00CF0740"/>
    <w:rsid w:val="00CF2323"/>
    <w:rsid w:val="00CF5E76"/>
    <w:rsid w:val="00D134E6"/>
    <w:rsid w:val="00D166BA"/>
    <w:rsid w:val="00D166BF"/>
    <w:rsid w:val="00D22059"/>
    <w:rsid w:val="00D23964"/>
    <w:rsid w:val="00D34271"/>
    <w:rsid w:val="00D70940"/>
    <w:rsid w:val="00D73B50"/>
    <w:rsid w:val="00D74850"/>
    <w:rsid w:val="00D85D1F"/>
    <w:rsid w:val="00D977A7"/>
    <w:rsid w:val="00DA018E"/>
    <w:rsid w:val="00DA0C66"/>
    <w:rsid w:val="00DB0C1B"/>
    <w:rsid w:val="00DD3195"/>
    <w:rsid w:val="00E1288B"/>
    <w:rsid w:val="00E13B68"/>
    <w:rsid w:val="00E13C0A"/>
    <w:rsid w:val="00E368CD"/>
    <w:rsid w:val="00E43DD1"/>
    <w:rsid w:val="00E549DF"/>
    <w:rsid w:val="00E62B47"/>
    <w:rsid w:val="00EA3D2D"/>
    <w:rsid w:val="00EF2B4E"/>
    <w:rsid w:val="00F023BB"/>
    <w:rsid w:val="00F11223"/>
    <w:rsid w:val="00F206B8"/>
    <w:rsid w:val="00F21796"/>
    <w:rsid w:val="00F30AC3"/>
    <w:rsid w:val="00F314D8"/>
    <w:rsid w:val="00F34F59"/>
    <w:rsid w:val="00F36973"/>
    <w:rsid w:val="00F41860"/>
    <w:rsid w:val="00F44358"/>
    <w:rsid w:val="00F730BE"/>
    <w:rsid w:val="00F73709"/>
    <w:rsid w:val="00F738B6"/>
    <w:rsid w:val="00F82166"/>
    <w:rsid w:val="00F846F6"/>
    <w:rsid w:val="00F9360B"/>
    <w:rsid w:val="00FD2E7F"/>
    <w:rsid w:val="00FD4EE9"/>
    <w:rsid w:val="00FE45E3"/>
    <w:rsid w:val="00FF375C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522F-7743-4BED-B515-69AE683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627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4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4</cp:revision>
  <cp:lastPrinted>2009-03-09T06:15:00Z</cp:lastPrinted>
  <dcterms:created xsi:type="dcterms:W3CDTF">2015-03-24T06:50:00Z</dcterms:created>
  <dcterms:modified xsi:type="dcterms:W3CDTF">2016-03-29T06:42:00Z</dcterms:modified>
</cp:coreProperties>
</file>